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动物产品检疫检验技术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动物产品检疫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05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与动物产品检疫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